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693"/>
        <w:gridCol w:w="4995"/>
        <w:gridCol w:w="2551"/>
        <w:gridCol w:w="2552"/>
      </w:tblGrid>
      <w:tr w:rsidR="003728E4" w:rsidRPr="001E7C71" w14:paraId="2D897FD1" w14:textId="77777777" w:rsidTr="00867C6E">
        <w:trPr>
          <w:trHeight w:val="2329"/>
        </w:trPr>
        <w:tc>
          <w:tcPr>
            <w:tcW w:w="2518" w:type="dxa"/>
          </w:tcPr>
          <w:p w14:paraId="1724B80A" w14:textId="59538924" w:rsidR="00F531EF" w:rsidRPr="00414389" w:rsidRDefault="003728E4" w:rsidP="00F531EF">
            <w:pPr>
              <w:pStyle w:val="Heading2"/>
              <w:jc w:val="center"/>
              <w:rPr>
                <w:color w:val="0000FF"/>
                <w:sz w:val="20"/>
                <w:szCs w:val="20"/>
              </w:rPr>
            </w:pPr>
            <w:r w:rsidRPr="00414389">
              <w:rPr>
                <w:color w:val="0000FF"/>
                <w:sz w:val="20"/>
                <w:szCs w:val="20"/>
              </w:rPr>
              <w:t>Stunning start</w:t>
            </w:r>
            <w:r w:rsidR="00195010" w:rsidRPr="00414389">
              <w:rPr>
                <w:color w:val="0000FF"/>
                <w:sz w:val="20"/>
                <w:szCs w:val="20"/>
              </w:rPr>
              <w:t xml:space="preserve"> - discovery</w:t>
            </w:r>
            <w:r w:rsidRPr="00414389">
              <w:rPr>
                <w:color w:val="0000FF"/>
                <w:sz w:val="20"/>
                <w:szCs w:val="20"/>
              </w:rPr>
              <w:t>!</w:t>
            </w:r>
          </w:p>
          <w:p w14:paraId="50B6A26B" w14:textId="77777777" w:rsidR="00414389" w:rsidRDefault="00414389" w:rsidP="00B166D1">
            <w:pPr>
              <w:rPr>
                <w:rFonts w:asciiTheme="majorHAnsi" w:hAnsiTheme="majorHAnsi"/>
              </w:rPr>
            </w:pPr>
          </w:p>
          <w:p w14:paraId="058BD2AF" w14:textId="56C441F0" w:rsidR="00B166D1" w:rsidRPr="00414389" w:rsidRDefault="00B166D1" w:rsidP="00B166D1">
            <w:pPr>
              <w:rPr>
                <w:rFonts w:asciiTheme="majorHAnsi" w:hAnsiTheme="majorHAnsi"/>
              </w:rPr>
            </w:pPr>
            <w:r w:rsidRPr="00414389">
              <w:rPr>
                <w:rFonts w:asciiTheme="majorHAnsi" w:hAnsiTheme="majorHAnsi"/>
              </w:rPr>
              <w:t>Local area w</w:t>
            </w:r>
            <w:r w:rsidR="00414389">
              <w:rPr>
                <w:rFonts w:asciiTheme="majorHAnsi" w:hAnsiTheme="majorHAnsi"/>
              </w:rPr>
              <w:t>alk following riddles and clues to discover where Sammy the Fox</w:t>
            </w:r>
            <w:r w:rsidRPr="00414389">
              <w:rPr>
                <w:rFonts w:asciiTheme="majorHAnsi" w:hAnsiTheme="majorHAnsi"/>
              </w:rPr>
              <w:t xml:space="preserve"> </w:t>
            </w:r>
            <w:r w:rsidR="00414389">
              <w:rPr>
                <w:rFonts w:asciiTheme="majorHAnsi" w:hAnsiTheme="majorHAnsi"/>
              </w:rPr>
              <w:t xml:space="preserve">is hiding. </w:t>
            </w:r>
          </w:p>
          <w:p w14:paraId="3120E41B" w14:textId="0A10CA10" w:rsidR="003728E4" w:rsidRPr="00414389" w:rsidRDefault="003728E4" w:rsidP="000B3FC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5D015DD" w14:textId="2073FFFC" w:rsidR="00867C6E" w:rsidRPr="00414389" w:rsidRDefault="003F0392" w:rsidP="003F0392">
            <w:pPr>
              <w:pStyle w:val="Heading2"/>
              <w:jc w:val="center"/>
              <w:rPr>
                <w:color w:val="auto"/>
                <w:sz w:val="20"/>
                <w:szCs w:val="20"/>
              </w:rPr>
            </w:pPr>
            <w:r w:rsidRPr="00414389">
              <w:rPr>
                <w:color w:val="auto"/>
                <w:sz w:val="20"/>
                <w:szCs w:val="20"/>
              </w:rPr>
              <w:t>We Are Authors</w:t>
            </w:r>
          </w:p>
          <w:p w14:paraId="1D301920" w14:textId="77777777" w:rsidR="003F0392" w:rsidRPr="00414389" w:rsidRDefault="003F0392" w:rsidP="003F0392">
            <w:pPr>
              <w:rPr>
                <w:rFonts w:asciiTheme="majorHAnsi" w:hAnsiTheme="majorHAnsi"/>
              </w:rPr>
            </w:pPr>
          </w:p>
          <w:p w14:paraId="7ABBEB31" w14:textId="5940AB67" w:rsidR="00B166D1" w:rsidRPr="00414389" w:rsidRDefault="00B166D1" w:rsidP="00867C6E">
            <w:pPr>
              <w:rPr>
                <w:rFonts w:asciiTheme="majorHAnsi" w:hAnsiTheme="majorHAnsi"/>
              </w:rPr>
            </w:pPr>
            <w:r w:rsidRPr="00414389">
              <w:rPr>
                <w:rFonts w:asciiTheme="majorHAnsi" w:hAnsiTheme="majorHAnsi"/>
              </w:rPr>
              <w:t xml:space="preserve">Reciting </w:t>
            </w:r>
            <w:r w:rsidR="003F0392" w:rsidRPr="00414389">
              <w:rPr>
                <w:rFonts w:asciiTheme="majorHAnsi" w:hAnsiTheme="majorHAnsi"/>
              </w:rPr>
              <w:t xml:space="preserve">bonfire </w:t>
            </w:r>
            <w:r w:rsidRPr="00414389">
              <w:rPr>
                <w:rFonts w:asciiTheme="majorHAnsi" w:hAnsiTheme="majorHAnsi"/>
              </w:rPr>
              <w:t>poems</w:t>
            </w:r>
          </w:p>
          <w:p w14:paraId="0719DACC" w14:textId="41487664" w:rsidR="008669EC" w:rsidRPr="00414389" w:rsidRDefault="00867C6E" w:rsidP="003728E4">
            <w:pPr>
              <w:rPr>
                <w:rFonts w:asciiTheme="majorHAnsi" w:hAnsiTheme="majorHAnsi"/>
              </w:rPr>
            </w:pPr>
            <w:r w:rsidRPr="00414389">
              <w:rPr>
                <w:rFonts w:asciiTheme="majorHAnsi" w:hAnsiTheme="majorHAnsi"/>
              </w:rPr>
              <w:t>Talk 4 Writing – Mr Wiggle and Mr Waggle</w:t>
            </w:r>
          </w:p>
        </w:tc>
        <w:tc>
          <w:tcPr>
            <w:tcW w:w="4995" w:type="dxa"/>
          </w:tcPr>
          <w:p w14:paraId="3420B563" w14:textId="77777777" w:rsidR="00867C6E" w:rsidRPr="00414389" w:rsidRDefault="00867C6E" w:rsidP="0077736C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05EB830E" w14:textId="75C88356" w:rsidR="003728E4" w:rsidRPr="00414389" w:rsidRDefault="003728E4" w:rsidP="0077736C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14389">
              <w:rPr>
                <w:rFonts w:asciiTheme="majorHAnsi" w:hAnsiTheme="majorHAnsi"/>
                <w:b/>
                <w:sz w:val="20"/>
                <w:szCs w:val="20"/>
              </w:rPr>
              <w:t>We Are Mathematicians!</w:t>
            </w:r>
          </w:p>
          <w:p w14:paraId="500FD628" w14:textId="77777777" w:rsidR="003728E4" w:rsidRPr="00414389" w:rsidRDefault="003728E4" w:rsidP="0077736C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73681814" w14:textId="0E01A930" w:rsidR="00A47FF1" w:rsidRPr="00414389" w:rsidRDefault="00A47FF1" w:rsidP="0077736C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14389">
              <w:rPr>
                <w:rFonts w:asciiTheme="majorHAnsi" w:hAnsiTheme="majorHAnsi"/>
                <w:sz w:val="20"/>
                <w:szCs w:val="20"/>
              </w:rPr>
              <w:t xml:space="preserve">Reception – </w:t>
            </w:r>
            <w:r w:rsidR="00414389">
              <w:rPr>
                <w:rFonts w:asciiTheme="majorHAnsi" w:hAnsiTheme="majorHAnsi"/>
                <w:sz w:val="20"/>
                <w:szCs w:val="20"/>
              </w:rPr>
              <w:t xml:space="preserve">Continuing numbers to five, sorting and comparing </w:t>
            </w:r>
          </w:p>
          <w:p w14:paraId="452BC541" w14:textId="77777777" w:rsidR="00A47FF1" w:rsidRPr="00414389" w:rsidRDefault="00A47FF1" w:rsidP="0077736C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20FC72E6" w14:textId="00FB6CA1" w:rsidR="003F0392" w:rsidRPr="00414389" w:rsidRDefault="003F0392" w:rsidP="0077736C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14389">
              <w:rPr>
                <w:rFonts w:asciiTheme="majorHAnsi" w:hAnsiTheme="majorHAnsi"/>
                <w:sz w:val="20"/>
                <w:szCs w:val="20"/>
              </w:rPr>
              <w:t>Year 1 – addition and subtraction</w:t>
            </w:r>
          </w:p>
          <w:p w14:paraId="6F4C6C44" w14:textId="77777777" w:rsidR="00BE456C" w:rsidRPr="00414389" w:rsidRDefault="00BE456C" w:rsidP="0077736C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61E254ED" w14:textId="2F3FAA3B" w:rsidR="00BE456C" w:rsidRPr="00414389" w:rsidRDefault="00BE456C" w:rsidP="0077736C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14389">
              <w:rPr>
                <w:rFonts w:asciiTheme="majorHAnsi" w:hAnsiTheme="majorHAnsi"/>
                <w:sz w:val="20"/>
                <w:szCs w:val="20"/>
              </w:rPr>
              <w:t xml:space="preserve">Year 2 – addition and subtraction </w:t>
            </w:r>
          </w:p>
          <w:p w14:paraId="61FE78EB" w14:textId="54ED6FF3" w:rsidR="00BE456C" w:rsidRPr="00414389" w:rsidRDefault="00BE456C" w:rsidP="00BE456C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14389">
              <w:rPr>
                <w:rFonts w:asciiTheme="majorHAnsi" w:hAnsiTheme="majorHAnsi"/>
                <w:sz w:val="20"/>
                <w:szCs w:val="20"/>
              </w:rPr>
              <w:t>multiplication</w:t>
            </w:r>
          </w:p>
          <w:p w14:paraId="33EC8FA0" w14:textId="0808FC5E" w:rsidR="00A47FF1" w:rsidRPr="00414389" w:rsidRDefault="00A47FF1" w:rsidP="00BE456C">
            <w:pPr>
              <w:tabs>
                <w:tab w:val="left" w:pos="1484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103" w:type="dxa"/>
            <w:gridSpan w:val="2"/>
          </w:tcPr>
          <w:p w14:paraId="7A71B08D" w14:textId="0B013D4E" w:rsidR="003728E4" w:rsidRPr="00414389" w:rsidRDefault="003728E4" w:rsidP="0077736C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14389">
              <w:rPr>
                <w:rFonts w:asciiTheme="majorHAnsi" w:hAnsiTheme="majorHAnsi"/>
                <w:b/>
                <w:sz w:val="20"/>
                <w:szCs w:val="20"/>
              </w:rPr>
              <w:t>We Are Scientists!</w:t>
            </w:r>
          </w:p>
          <w:p w14:paraId="5551F93B" w14:textId="77777777" w:rsidR="00FF5F11" w:rsidRPr="00414389" w:rsidRDefault="00FF5F11" w:rsidP="0077736C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6985E3DF" w14:textId="77777777" w:rsidR="00A47FF1" w:rsidRPr="00414389" w:rsidRDefault="00A47FF1" w:rsidP="0077736C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49506D9A" w14:textId="15F371C4" w:rsidR="003F0392" w:rsidRPr="00414389" w:rsidRDefault="00282AB1" w:rsidP="0077736C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14389">
              <w:rPr>
                <w:rFonts w:asciiTheme="majorHAnsi" w:hAnsiTheme="majorHAnsi"/>
                <w:sz w:val="20"/>
                <w:szCs w:val="20"/>
              </w:rPr>
              <w:t>Our bodies and healthy lifes</w:t>
            </w:r>
            <w:r w:rsidR="00BE456C" w:rsidRPr="00414389">
              <w:rPr>
                <w:rFonts w:asciiTheme="majorHAnsi" w:hAnsiTheme="majorHAnsi"/>
                <w:sz w:val="20"/>
                <w:szCs w:val="20"/>
              </w:rPr>
              <w:t>tyles</w:t>
            </w:r>
          </w:p>
        </w:tc>
      </w:tr>
      <w:tr w:rsidR="00F531EF" w:rsidRPr="001E7C71" w14:paraId="57AD7340" w14:textId="77777777" w:rsidTr="003F0392">
        <w:trPr>
          <w:trHeight w:val="1434"/>
        </w:trPr>
        <w:tc>
          <w:tcPr>
            <w:tcW w:w="5211" w:type="dxa"/>
            <w:gridSpan w:val="2"/>
          </w:tcPr>
          <w:p w14:paraId="433152BF" w14:textId="65397D39" w:rsidR="00F531EF" w:rsidRPr="00414389" w:rsidRDefault="00F531EF" w:rsidP="0077736C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14389">
              <w:rPr>
                <w:rFonts w:asciiTheme="majorHAnsi" w:hAnsiTheme="majorHAnsi"/>
                <w:b/>
                <w:sz w:val="20"/>
                <w:szCs w:val="20"/>
              </w:rPr>
              <w:t xml:space="preserve">We Are </w:t>
            </w:r>
            <w:r w:rsidR="00867C6E" w:rsidRPr="00414389">
              <w:rPr>
                <w:rFonts w:asciiTheme="majorHAnsi" w:hAnsiTheme="majorHAnsi"/>
                <w:b/>
                <w:sz w:val="20"/>
                <w:szCs w:val="20"/>
              </w:rPr>
              <w:t xml:space="preserve">Geographers! </w:t>
            </w:r>
          </w:p>
          <w:p w14:paraId="428C558D" w14:textId="77777777" w:rsidR="00F531EF" w:rsidRPr="00414389" w:rsidRDefault="00F531EF" w:rsidP="0077736C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0EF94AB9" w14:textId="372DADAC" w:rsidR="00F531EF" w:rsidRPr="00414389" w:rsidRDefault="00F531EF" w:rsidP="00FF5F11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14389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867C6E" w:rsidRPr="00414389">
              <w:rPr>
                <w:rFonts w:asciiTheme="majorHAnsi" w:hAnsiTheme="majorHAnsi"/>
                <w:sz w:val="20"/>
                <w:szCs w:val="20"/>
              </w:rPr>
              <w:t>Our local area – What’s it like where we live?</w:t>
            </w:r>
          </w:p>
        </w:tc>
        <w:tc>
          <w:tcPr>
            <w:tcW w:w="4995" w:type="dxa"/>
          </w:tcPr>
          <w:p w14:paraId="0CB44DDD" w14:textId="4C8E4C45" w:rsidR="00F531EF" w:rsidRPr="00414389" w:rsidRDefault="00867C6E" w:rsidP="00F531EF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48"/>
                <w:szCs w:val="48"/>
              </w:rPr>
            </w:pPr>
            <w:r w:rsidRPr="00414389">
              <w:rPr>
                <w:rFonts w:asciiTheme="majorHAnsi" w:hAnsiTheme="majorHAnsi"/>
                <w:b/>
                <w:color w:val="FF0000"/>
                <w:sz w:val="48"/>
                <w:szCs w:val="48"/>
              </w:rPr>
              <w:t xml:space="preserve">Our House in the Middle of Our Street </w:t>
            </w:r>
          </w:p>
        </w:tc>
        <w:tc>
          <w:tcPr>
            <w:tcW w:w="5103" w:type="dxa"/>
            <w:gridSpan w:val="2"/>
            <w:vMerge w:val="restart"/>
          </w:tcPr>
          <w:p w14:paraId="451C2223" w14:textId="207A133B" w:rsidR="00F531EF" w:rsidRPr="00414389" w:rsidRDefault="00F531EF" w:rsidP="0077736C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14389">
              <w:rPr>
                <w:rFonts w:asciiTheme="majorHAnsi" w:hAnsiTheme="majorHAnsi"/>
                <w:b/>
                <w:sz w:val="20"/>
                <w:szCs w:val="20"/>
              </w:rPr>
              <w:t>We Are Musicians!</w:t>
            </w:r>
          </w:p>
          <w:p w14:paraId="26E873B4" w14:textId="77777777" w:rsidR="00F531EF" w:rsidRPr="00414389" w:rsidRDefault="00F531EF" w:rsidP="0077736C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3EAB7BE2" w14:textId="73E6196A" w:rsidR="00F531EF" w:rsidRPr="00414389" w:rsidRDefault="00F531EF" w:rsidP="0077736C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414389">
              <w:rPr>
                <w:rFonts w:asciiTheme="majorHAnsi" w:hAnsiTheme="majorHAnsi"/>
                <w:sz w:val="20"/>
                <w:szCs w:val="20"/>
              </w:rPr>
              <w:t>Charanga</w:t>
            </w:r>
            <w:proofErr w:type="spellEnd"/>
            <w:r w:rsidRPr="00414389">
              <w:rPr>
                <w:rFonts w:asciiTheme="majorHAnsi" w:hAnsiTheme="majorHAnsi"/>
                <w:sz w:val="20"/>
                <w:szCs w:val="20"/>
              </w:rPr>
              <w:t xml:space="preserve"> – </w:t>
            </w:r>
            <w:r w:rsidR="00867C6E" w:rsidRPr="00414389">
              <w:rPr>
                <w:rFonts w:asciiTheme="majorHAnsi" w:hAnsiTheme="majorHAnsi"/>
                <w:sz w:val="20"/>
                <w:szCs w:val="20"/>
              </w:rPr>
              <w:t xml:space="preserve">Rhythm in the way we walk </w:t>
            </w:r>
          </w:p>
          <w:p w14:paraId="5D69E4FA" w14:textId="77777777" w:rsidR="00867C6E" w:rsidRPr="00414389" w:rsidRDefault="00867C6E" w:rsidP="0077736C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17F2DFFB" w14:textId="5B87595A" w:rsidR="00867C6E" w:rsidRPr="00414389" w:rsidRDefault="00867C6E" w:rsidP="0077736C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14389">
              <w:rPr>
                <w:rFonts w:asciiTheme="majorHAnsi" w:hAnsiTheme="majorHAnsi"/>
                <w:sz w:val="20"/>
                <w:szCs w:val="20"/>
              </w:rPr>
              <w:t xml:space="preserve">Nativity </w:t>
            </w:r>
          </w:p>
          <w:p w14:paraId="5D210AF0" w14:textId="01BCDBA5" w:rsidR="00F531EF" w:rsidRPr="00414389" w:rsidRDefault="00F531EF" w:rsidP="0077736C">
            <w:pPr>
              <w:spacing w:after="0" w:line="240" w:lineRule="auto"/>
              <w:jc w:val="center"/>
              <w:rPr>
                <w:rFonts w:asciiTheme="majorHAnsi" w:hAnsiTheme="majorHAnsi"/>
                <w:noProof/>
                <w:sz w:val="20"/>
                <w:szCs w:val="20"/>
              </w:rPr>
            </w:pPr>
          </w:p>
          <w:p w14:paraId="4542EEC8" w14:textId="33CF3E15" w:rsidR="00F531EF" w:rsidRPr="00414389" w:rsidRDefault="00F531EF" w:rsidP="008669E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82AB1" w:rsidRPr="001E7C71" w14:paraId="01E7E453" w14:textId="77777777" w:rsidTr="004365EA">
        <w:trPr>
          <w:trHeight w:val="577"/>
        </w:trPr>
        <w:tc>
          <w:tcPr>
            <w:tcW w:w="5211" w:type="dxa"/>
            <w:gridSpan w:val="2"/>
          </w:tcPr>
          <w:p w14:paraId="5450289B" w14:textId="77777777" w:rsidR="00282AB1" w:rsidRPr="00414389" w:rsidRDefault="00282AB1" w:rsidP="00867C6E">
            <w:pPr>
              <w:spacing w:after="0" w:line="240" w:lineRule="auto"/>
              <w:jc w:val="center"/>
              <w:rPr>
                <w:rFonts w:asciiTheme="majorHAnsi" w:hAnsiTheme="majorHAnsi"/>
                <w:b/>
                <w:noProof/>
                <w:sz w:val="20"/>
                <w:szCs w:val="20"/>
                <w:lang w:val="en-US"/>
              </w:rPr>
            </w:pPr>
            <w:r w:rsidRPr="00414389">
              <w:rPr>
                <w:rFonts w:asciiTheme="majorHAnsi" w:hAnsiTheme="majorHAnsi"/>
                <w:b/>
                <w:noProof/>
                <w:sz w:val="20"/>
                <w:szCs w:val="20"/>
                <w:lang w:val="en-US"/>
              </w:rPr>
              <w:t xml:space="preserve">We are Metacognition Masters! </w:t>
            </w:r>
          </w:p>
          <w:p w14:paraId="22329DE0" w14:textId="77777777" w:rsidR="00282AB1" w:rsidRPr="00414389" w:rsidRDefault="00282AB1" w:rsidP="00867C6E">
            <w:pPr>
              <w:spacing w:after="0" w:line="240" w:lineRule="auto"/>
              <w:jc w:val="center"/>
              <w:rPr>
                <w:rFonts w:asciiTheme="majorHAnsi" w:hAnsiTheme="majorHAnsi"/>
                <w:b/>
                <w:noProof/>
                <w:sz w:val="20"/>
                <w:szCs w:val="20"/>
                <w:lang w:val="en-US"/>
              </w:rPr>
            </w:pPr>
          </w:p>
          <w:p w14:paraId="0ADF4C81" w14:textId="4222675C" w:rsidR="00282AB1" w:rsidRPr="00414389" w:rsidRDefault="00282AB1" w:rsidP="00867C6E">
            <w:pPr>
              <w:spacing w:after="0" w:line="240" w:lineRule="auto"/>
              <w:jc w:val="center"/>
              <w:rPr>
                <w:rFonts w:asciiTheme="majorHAnsi" w:hAnsiTheme="majorHAnsi"/>
                <w:noProof/>
                <w:sz w:val="20"/>
                <w:szCs w:val="20"/>
                <w:lang w:val="en-US"/>
              </w:rPr>
            </w:pPr>
            <w:r w:rsidRPr="00414389">
              <w:rPr>
                <w:rFonts w:asciiTheme="majorHAnsi" w:hAnsiTheme="majorHAnsi"/>
                <w:noProof/>
                <w:sz w:val="20"/>
                <w:szCs w:val="20"/>
                <w:lang w:val="en-US"/>
              </w:rPr>
              <w:t>Growth mindset</w:t>
            </w:r>
            <w:r w:rsidR="00414389">
              <w:rPr>
                <w:rFonts w:asciiTheme="majorHAnsi" w:hAnsiTheme="majorHAnsi"/>
                <w:noProof/>
                <w:sz w:val="20"/>
                <w:szCs w:val="20"/>
                <w:lang w:val="en-US"/>
              </w:rPr>
              <w:t xml:space="preserve"> and marvellous mistakes</w:t>
            </w:r>
          </w:p>
          <w:p w14:paraId="48798B55" w14:textId="42823332" w:rsidR="00282AB1" w:rsidRPr="00414389" w:rsidRDefault="00282AB1" w:rsidP="0077736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995" w:type="dxa"/>
            <w:vMerge w:val="restart"/>
          </w:tcPr>
          <w:p w14:paraId="3F730094" w14:textId="77777777" w:rsidR="00282AB1" w:rsidRDefault="00282AB1" w:rsidP="00867C6E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14389">
              <w:rPr>
                <w:rFonts w:asciiTheme="majorHAnsi" w:hAnsiTheme="majorHAnsi"/>
                <w:b/>
                <w:sz w:val="20"/>
                <w:szCs w:val="20"/>
              </w:rPr>
              <w:t xml:space="preserve">Diary dates: </w:t>
            </w:r>
          </w:p>
          <w:p w14:paraId="3CE3FFBA" w14:textId="77777777" w:rsidR="00414389" w:rsidRPr="00414389" w:rsidRDefault="00414389" w:rsidP="00867C6E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7380138B" w14:textId="77777777" w:rsidR="00282AB1" w:rsidRDefault="00282AB1" w:rsidP="00867C6E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14389">
              <w:rPr>
                <w:rFonts w:asciiTheme="majorHAnsi" w:hAnsiTheme="majorHAnsi"/>
                <w:b/>
                <w:sz w:val="20"/>
                <w:szCs w:val="20"/>
              </w:rPr>
              <w:t>11</w:t>
            </w:r>
            <w:r w:rsidRPr="00414389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th</w:t>
            </w:r>
            <w:r w:rsidRPr="00414389">
              <w:rPr>
                <w:rFonts w:asciiTheme="majorHAnsi" w:hAnsiTheme="majorHAnsi"/>
                <w:b/>
                <w:sz w:val="20"/>
                <w:szCs w:val="20"/>
              </w:rPr>
              <w:t xml:space="preserve"> and 12</w:t>
            </w:r>
            <w:r w:rsidRPr="00414389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th</w:t>
            </w:r>
            <w:r w:rsidRPr="00414389">
              <w:rPr>
                <w:rFonts w:asciiTheme="majorHAnsi" w:hAnsiTheme="majorHAnsi"/>
                <w:b/>
                <w:sz w:val="20"/>
                <w:szCs w:val="20"/>
              </w:rPr>
              <w:t xml:space="preserve"> December: Reception and KS1 Nativity at 2pm </w:t>
            </w:r>
          </w:p>
          <w:p w14:paraId="11D64B1B" w14:textId="77777777" w:rsidR="00414389" w:rsidRPr="00414389" w:rsidRDefault="00414389" w:rsidP="00867C6E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16F3E525" w14:textId="15B70601" w:rsidR="00282AB1" w:rsidRDefault="00282AB1" w:rsidP="00867C6E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14389">
              <w:rPr>
                <w:rFonts w:asciiTheme="majorHAnsi" w:hAnsiTheme="majorHAnsi"/>
                <w:b/>
                <w:sz w:val="20"/>
                <w:szCs w:val="20"/>
              </w:rPr>
              <w:t>13</w:t>
            </w:r>
            <w:r w:rsidRPr="00414389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th</w:t>
            </w:r>
            <w:r w:rsidRPr="00414389">
              <w:rPr>
                <w:rFonts w:asciiTheme="majorHAnsi" w:hAnsiTheme="majorHAnsi"/>
                <w:b/>
                <w:sz w:val="20"/>
                <w:szCs w:val="20"/>
              </w:rPr>
              <w:t xml:space="preserve"> December: Christmas Fair</w:t>
            </w:r>
          </w:p>
          <w:p w14:paraId="650BF7B0" w14:textId="77777777" w:rsidR="00414389" w:rsidRPr="00414389" w:rsidRDefault="00414389" w:rsidP="00867C6E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04F711A0" w14:textId="0D7C3B9E" w:rsidR="00282AB1" w:rsidRDefault="00282AB1" w:rsidP="00867C6E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14389">
              <w:rPr>
                <w:rFonts w:asciiTheme="majorHAnsi" w:hAnsiTheme="majorHAnsi"/>
                <w:b/>
                <w:sz w:val="20"/>
                <w:szCs w:val="20"/>
              </w:rPr>
              <w:t>17</w:t>
            </w:r>
            <w:r w:rsidRPr="00414389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th</w:t>
            </w:r>
            <w:r w:rsidRPr="00414389">
              <w:rPr>
                <w:rFonts w:asciiTheme="majorHAnsi" w:hAnsiTheme="majorHAnsi"/>
                <w:b/>
                <w:sz w:val="20"/>
                <w:szCs w:val="20"/>
              </w:rPr>
              <w:t xml:space="preserve"> December: </w:t>
            </w:r>
            <w:r w:rsidR="007D1597">
              <w:rPr>
                <w:rFonts w:asciiTheme="majorHAnsi" w:hAnsiTheme="majorHAnsi"/>
                <w:b/>
                <w:sz w:val="20"/>
                <w:szCs w:val="20"/>
              </w:rPr>
              <w:t>Donaldson and Milne</w:t>
            </w:r>
          </w:p>
          <w:p w14:paraId="172A1393" w14:textId="77777777" w:rsidR="00414389" w:rsidRPr="00414389" w:rsidRDefault="00414389" w:rsidP="00867C6E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78063147" w14:textId="32B2BF8C" w:rsidR="00282AB1" w:rsidRPr="00414389" w:rsidRDefault="00282AB1" w:rsidP="00867C6E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14389">
              <w:rPr>
                <w:rFonts w:asciiTheme="majorHAnsi" w:hAnsiTheme="majorHAnsi"/>
                <w:b/>
                <w:sz w:val="20"/>
                <w:szCs w:val="20"/>
              </w:rPr>
              <w:t>18</w:t>
            </w:r>
            <w:r w:rsidRPr="00414389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th</w:t>
            </w:r>
            <w:r w:rsidRPr="00414389">
              <w:rPr>
                <w:rFonts w:asciiTheme="majorHAnsi" w:hAnsiTheme="majorHAnsi"/>
                <w:b/>
                <w:sz w:val="20"/>
                <w:szCs w:val="20"/>
              </w:rPr>
              <w:t xml:space="preserve"> December: </w:t>
            </w:r>
            <w:r w:rsidR="007D1597">
              <w:rPr>
                <w:rFonts w:asciiTheme="majorHAnsi" w:hAnsiTheme="majorHAnsi"/>
                <w:b/>
                <w:sz w:val="20"/>
                <w:szCs w:val="20"/>
              </w:rPr>
              <w:t>Dahl and Rosen</w:t>
            </w:r>
            <w:bookmarkStart w:id="0" w:name="_GoBack"/>
            <w:bookmarkEnd w:id="0"/>
          </w:p>
          <w:p w14:paraId="79E3278C" w14:textId="47AFF477" w:rsidR="00282AB1" w:rsidRPr="00414389" w:rsidRDefault="00282AB1" w:rsidP="00867C6E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vMerge/>
          </w:tcPr>
          <w:p w14:paraId="1A7126BD" w14:textId="77777777" w:rsidR="00282AB1" w:rsidRPr="00414389" w:rsidRDefault="00282AB1" w:rsidP="0077736C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282AB1" w:rsidRPr="001E7C71" w14:paraId="15597857" w14:textId="77777777" w:rsidTr="00B166D1">
        <w:trPr>
          <w:trHeight w:val="1470"/>
        </w:trPr>
        <w:tc>
          <w:tcPr>
            <w:tcW w:w="5211" w:type="dxa"/>
            <w:gridSpan w:val="2"/>
          </w:tcPr>
          <w:p w14:paraId="34CDE8E2" w14:textId="156BC852" w:rsidR="00282AB1" w:rsidRPr="00414389" w:rsidRDefault="00282AB1" w:rsidP="0077736C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14389">
              <w:rPr>
                <w:rFonts w:asciiTheme="majorHAnsi" w:hAnsiTheme="majorHAnsi"/>
                <w:b/>
                <w:sz w:val="20"/>
                <w:szCs w:val="20"/>
              </w:rPr>
              <w:t>We Are Digital Leaders!</w:t>
            </w:r>
          </w:p>
          <w:p w14:paraId="1BD231C3" w14:textId="77777777" w:rsidR="00282AB1" w:rsidRPr="00414389" w:rsidRDefault="00282AB1" w:rsidP="0077736C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5A6BE950" w14:textId="69CBC647" w:rsidR="00282AB1" w:rsidRPr="00414389" w:rsidRDefault="00282AB1" w:rsidP="00282AB1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14389">
              <w:rPr>
                <w:rFonts w:asciiTheme="majorHAnsi" w:hAnsiTheme="majorHAnsi"/>
                <w:sz w:val="20"/>
                <w:szCs w:val="20"/>
              </w:rPr>
              <w:t xml:space="preserve">Coding and </w:t>
            </w:r>
            <w:proofErr w:type="spellStart"/>
            <w:r w:rsidRPr="00414389">
              <w:rPr>
                <w:rFonts w:asciiTheme="majorHAnsi" w:hAnsiTheme="majorHAnsi"/>
                <w:sz w:val="20"/>
                <w:szCs w:val="20"/>
              </w:rPr>
              <w:t>Beebots</w:t>
            </w:r>
            <w:proofErr w:type="spellEnd"/>
          </w:p>
        </w:tc>
        <w:tc>
          <w:tcPr>
            <w:tcW w:w="4995" w:type="dxa"/>
            <w:vMerge/>
            <w:tcBorders>
              <w:bottom w:val="single" w:sz="4" w:space="0" w:color="auto"/>
            </w:tcBorders>
            <w:vAlign w:val="center"/>
          </w:tcPr>
          <w:p w14:paraId="78E27947" w14:textId="29DD0107" w:rsidR="00282AB1" w:rsidRPr="00414389" w:rsidRDefault="00282AB1" w:rsidP="00867C6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103" w:type="dxa"/>
            <w:gridSpan w:val="2"/>
          </w:tcPr>
          <w:p w14:paraId="2A762203" w14:textId="3DFCB48D" w:rsidR="00282AB1" w:rsidRPr="00414389" w:rsidRDefault="00282AB1" w:rsidP="0077736C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14389">
              <w:rPr>
                <w:rFonts w:asciiTheme="majorHAnsi" w:hAnsiTheme="majorHAnsi"/>
                <w:b/>
                <w:sz w:val="20"/>
                <w:szCs w:val="20"/>
              </w:rPr>
              <w:t>We Are Artists and Designers!</w:t>
            </w:r>
          </w:p>
          <w:p w14:paraId="38E0807D" w14:textId="77777777" w:rsidR="00282AB1" w:rsidRPr="00414389" w:rsidRDefault="00282AB1" w:rsidP="0077736C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17AE1268" w14:textId="123B10D1" w:rsidR="00282AB1" w:rsidRPr="00414389" w:rsidRDefault="00282AB1" w:rsidP="0077736C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14389">
              <w:rPr>
                <w:rFonts w:asciiTheme="majorHAnsi" w:hAnsiTheme="majorHAnsi"/>
                <w:sz w:val="20"/>
                <w:szCs w:val="20"/>
              </w:rPr>
              <w:t>Printing our journey to school</w:t>
            </w:r>
          </w:p>
          <w:p w14:paraId="1E74B01D" w14:textId="77777777" w:rsidR="00282AB1" w:rsidRPr="00414389" w:rsidRDefault="00282AB1" w:rsidP="0077736C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5742B835" w14:textId="5EA08D0F" w:rsidR="00282AB1" w:rsidRPr="00414389" w:rsidRDefault="00282AB1" w:rsidP="003F0392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14389">
              <w:rPr>
                <w:rFonts w:asciiTheme="majorHAnsi" w:hAnsiTheme="majorHAnsi"/>
                <w:sz w:val="20"/>
                <w:szCs w:val="20"/>
              </w:rPr>
              <w:t>House box models</w:t>
            </w:r>
          </w:p>
          <w:p w14:paraId="0FBE5F44" w14:textId="3DAC1ED9" w:rsidR="00282AB1" w:rsidRPr="00414389" w:rsidRDefault="00282AB1" w:rsidP="00B166D1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E456C" w:rsidRPr="001E7C71" w14:paraId="5BA41C2A" w14:textId="77777777" w:rsidTr="00B213C9">
        <w:trPr>
          <w:trHeight w:val="2361"/>
        </w:trPr>
        <w:tc>
          <w:tcPr>
            <w:tcW w:w="5211" w:type="dxa"/>
            <w:gridSpan w:val="2"/>
          </w:tcPr>
          <w:p w14:paraId="0E0E10B6" w14:textId="357021F7" w:rsidR="00BE456C" w:rsidRPr="00414389" w:rsidRDefault="00BE456C" w:rsidP="0077736C">
            <w:pPr>
              <w:spacing w:after="0" w:line="240" w:lineRule="auto"/>
              <w:jc w:val="center"/>
              <w:rPr>
                <w:rFonts w:asciiTheme="majorHAnsi" w:hAnsiTheme="majorHAnsi"/>
                <w:b/>
                <w:noProof/>
                <w:sz w:val="20"/>
                <w:szCs w:val="20"/>
                <w:lang w:val="en-US"/>
              </w:rPr>
            </w:pPr>
            <w:r w:rsidRPr="00414389">
              <w:rPr>
                <w:rFonts w:asciiTheme="majorHAnsi" w:hAnsiTheme="majorHAnsi"/>
                <w:b/>
                <w:noProof/>
                <w:sz w:val="20"/>
                <w:szCs w:val="20"/>
                <w:lang w:val="en-US"/>
              </w:rPr>
              <w:t>We Are Sports Stars!</w:t>
            </w:r>
          </w:p>
          <w:p w14:paraId="0360D162" w14:textId="77777777" w:rsidR="00BE456C" w:rsidRPr="00414389" w:rsidRDefault="00BE456C" w:rsidP="0077736C">
            <w:pPr>
              <w:spacing w:after="0" w:line="240" w:lineRule="auto"/>
              <w:jc w:val="center"/>
              <w:rPr>
                <w:rFonts w:asciiTheme="majorHAnsi" w:hAnsiTheme="majorHAnsi"/>
                <w:b/>
                <w:noProof/>
                <w:sz w:val="20"/>
                <w:szCs w:val="20"/>
                <w:lang w:val="en-US"/>
              </w:rPr>
            </w:pPr>
          </w:p>
          <w:p w14:paraId="344D558C" w14:textId="15D7B780" w:rsidR="00BE456C" w:rsidRPr="00414389" w:rsidRDefault="00BE456C" w:rsidP="0077736C">
            <w:pPr>
              <w:spacing w:after="0" w:line="240" w:lineRule="auto"/>
              <w:jc w:val="center"/>
              <w:rPr>
                <w:rFonts w:asciiTheme="majorHAnsi" w:hAnsiTheme="majorHAnsi"/>
                <w:noProof/>
                <w:sz w:val="20"/>
                <w:szCs w:val="20"/>
                <w:lang w:val="en-US"/>
              </w:rPr>
            </w:pPr>
            <w:r w:rsidRPr="00414389">
              <w:rPr>
                <w:rFonts w:asciiTheme="majorHAnsi" w:hAnsiTheme="majorHAnsi"/>
                <w:noProof/>
                <w:sz w:val="20"/>
                <w:szCs w:val="20"/>
                <w:lang w:val="en-US"/>
              </w:rPr>
              <w:t>Orienteering and Team Building</w:t>
            </w:r>
          </w:p>
          <w:p w14:paraId="164AFC18" w14:textId="77777777" w:rsidR="00BE456C" w:rsidRPr="00414389" w:rsidRDefault="00BE456C" w:rsidP="0077736C">
            <w:pPr>
              <w:spacing w:after="0" w:line="240" w:lineRule="auto"/>
              <w:jc w:val="center"/>
              <w:rPr>
                <w:rFonts w:asciiTheme="majorHAnsi" w:hAnsiTheme="majorHAnsi"/>
                <w:b/>
                <w:noProof/>
                <w:sz w:val="20"/>
                <w:szCs w:val="20"/>
                <w:lang w:val="en-US"/>
              </w:rPr>
            </w:pPr>
          </w:p>
          <w:p w14:paraId="3BB4E643" w14:textId="00BC5DEC" w:rsidR="00BE456C" w:rsidRPr="00414389" w:rsidRDefault="00BE456C" w:rsidP="00867C6E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95" w:type="dxa"/>
            <w:tcBorders>
              <w:top w:val="single" w:sz="4" w:space="0" w:color="auto"/>
            </w:tcBorders>
          </w:tcPr>
          <w:p w14:paraId="4DA52E33" w14:textId="6F8E7154" w:rsidR="00BE456C" w:rsidRPr="00414389" w:rsidRDefault="00BE456C" w:rsidP="0077736C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14389">
              <w:rPr>
                <w:rFonts w:asciiTheme="majorHAnsi" w:hAnsiTheme="majorHAnsi"/>
                <w:b/>
                <w:sz w:val="20"/>
                <w:szCs w:val="20"/>
              </w:rPr>
              <w:t>We Celebrate Different Faiths And Languages Of Our Community And Beyond!</w:t>
            </w:r>
          </w:p>
          <w:p w14:paraId="5F9A6103" w14:textId="77777777" w:rsidR="00BE456C" w:rsidRPr="00414389" w:rsidRDefault="00BE456C" w:rsidP="0077736C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52F017F7" w14:textId="6DEBB396" w:rsidR="00BE456C" w:rsidRPr="00414389" w:rsidRDefault="00BE456C" w:rsidP="00443FD7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14389">
              <w:rPr>
                <w:rFonts w:asciiTheme="majorHAnsi" w:hAnsiTheme="majorHAnsi"/>
                <w:sz w:val="20"/>
                <w:szCs w:val="20"/>
              </w:rPr>
              <w:t>How and why do we celebrate special and sacred times?</w:t>
            </w:r>
          </w:p>
        </w:tc>
        <w:tc>
          <w:tcPr>
            <w:tcW w:w="2551" w:type="dxa"/>
          </w:tcPr>
          <w:p w14:paraId="527F4779" w14:textId="77777777" w:rsidR="00BE456C" w:rsidRPr="00414389" w:rsidRDefault="00BE456C" w:rsidP="009A750F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14389">
              <w:rPr>
                <w:rFonts w:asciiTheme="majorHAnsi" w:hAnsiTheme="majorHAnsi"/>
                <w:b/>
                <w:sz w:val="20"/>
                <w:szCs w:val="20"/>
              </w:rPr>
              <w:t>We Are Safe &amp; Respectful Citizens/PSHE!</w:t>
            </w:r>
          </w:p>
          <w:p w14:paraId="25763A6F" w14:textId="77777777" w:rsidR="00BE456C" w:rsidRPr="00414389" w:rsidRDefault="00BE456C" w:rsidP="009A750F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7C2DC94C" w14:textId="3386B832" w:rsidR="00BE456C" w:rsidRPr="00414389" w:rsidRDefault="00BE456C" w:rsidP="00867C6E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14389">
              <w:rPr>
                <w:rFonts w:asciiTheme="majorHAnsi" w:hAnsiTheme="majorHAnsi"/>
                <w:sz w:val="20"/>
                <w:szCs w:val="20"/>
              </w:rPr>
              <w:t xml:space="preserve">Keeping myself safe </w:t>
            </w:r>
          </w:p>
        </w:tc>
        <w:tc>
          <w:tcPr>
            <w:tcW w:w="2552" w:type="dxa"/>
          </w:tcPr>
          <w:p w14:paraId="28F071DA" w14:textId="77777777" w:rsidR="00BE456C" w:rsidRPr="00414389" w:rsidRDefault="00BE456C" w:rsidP="0077736C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FF"/>
                <w:sz w:val="20"/>
                <w:szCs w:val="20"/>
              </w:rPr>
            </w:pPr>
            <w:r w:rsidRPr="00414389">
              <w:rPr>
                <w:rFonts w:asciiTheme="majorHAnsi" w:hAnsiTheme="majorHAnsi"/>
                <w:b/>
                <w:color w:val="0000FF"/>
                <w:sz w:val="20"/>
                <w:szCs w:val="20"/>
              </w:rPr>
              <w:t>Fabulous Finish!</w:t>
            </w:r>
          </w:p>
          <w:p w14:paraId="168A65AE" w14:textId="77777777" w:rsidR="00BE456C" w:rsidRPr="00414389" w:rsidRDefault="00BE456C" w:rsidP="0077736C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FF"/>
                <w:sz w:val="20"/>
                <w:szCs w:val="20"/>
              </w:rPr>
            </w:pPr>
          </w:p>
          <w:p w14:paraId="4175B4C1" w14:textId="53E5A7D1" w:rsidR="00BE456C" w:rsidRPr="00414389" w:rsidRDefault="007D1597" w:rsidP="00B166D1">
            <w:pPr>
              <w:spacing w:after="0" w:line="240" w:lineRule="auto"/>
              <w:jc w:val="center"/>
              <w:rPr>
                <w:rFonts w:asciiTheme="majorHAnsi" w:hAnsiTheme="majorHAnsi"/>
                <w:color w:val="0000FF"/>
                <w:sz w:val="20"/>
                <w:szCs w:val="20"/>
              </w:rPr>
            </w:pPr>
            <w:r>
              <w:rPr>
                <w:rFonts w:asciiTheme="majorHAnsi" w:hAnsiTheme="majorHAnsi"/>
                <w:color w:val="0000FF"/>
                <w:sz w:val="20"/>
                <w:szCs w:val="20"/>
              </w:rPr>
              <w:t xml:space="preserve">Gallery showcasing our artwork. </w:t>
            </w:r>
          </w:p>
        </w:tc>
      </w:tr>
    </w:tbl>
    <w:p w14:paraId="41D95F1C" w14:textId="4F6D1113" w:rsidR="00553ECC" w:rsidRPr="00132D96" w:rsidRDefault="00553ECC" w:rsidP="00AD3EF9">
      <w:pPr>
        <w:rPr>
          <w:sz w:val="24"/>
        </w:rPr>
      </w:pPr>
    </w:p>
    <w:sectPr w:rsidR="00553ECC" w:rsidRPr="00132D96" w:rsidSect="001E7C71">
      <w:head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653AB1" w14:textId="77777777" w:rsidR="00867C6E" w:rsidRDefault="00867C6E" w:rsidP="00941B84">
      <w:pPr>
        <w:spacing w:after="0" w:line="240" w:lineRule="auto"/>
      </w:pPr>
      <w:r>
        <w:separator/>
      </w:r>
    </w:p>
  </w:endnote>
  <w:endnote w:type="continuationSeparator" w:id="0">
    <w:p w14:paraId="6526A0B1" w14:textId="77777777" w:rsidR="00867C6E" w:rsidRDefault="00867C6E" w:rsidP="00941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C322C8" w14:textId="77777777" w:rsidR="00867C6E" w:rsidRDefault="00867C6E" w:rsidP="00941B84">
      <w:pPr>
        <w:spacing w:after="0" w:line="240" w:lineRule="auto"/>
      </w:pPr>
      <w:r>
        <w:separator/>
      </w:r>
    </w:p>
  </w:footnote>
  <w:footnote w:type="continuationSeparator" w:id="0">
    <w:p w14:paraId="3F11FD4B" w14:textId="77777777" w:rsidR="00867C6E" w:rsidRDefault="00867C6E" w:rsidP="00941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133439" w14:textId="5A9AAC50" w:rsidR="00867C6E" w:rsidRDefault="00867C6E">
    <w:pPr>
      <w:pStyle w:val="Header"/>
    </w:pPr>
    <w:r>
      <w:t>Grove Road CP School      2019-20     Topic Web     Reception and KS1    Autumn Term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26E44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7E78157C"/>
    <w:multiLevelType w:val="hybridMultilevel"/>
    <w:tmpl w:val="B74A2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C71"/>
    <w:rsid w:val="00020702"/>
    <w:rsid w:val="000213C4"/>
    <w:rsid w:val="0004076F"/>
    <w:rsid w:val="00044B2E"/>
    <w:rsid w:val="00097FB2"/>
    <w:rsid w:val="000B3FC1"/>
    <w:rsid w:val="000F121D"/>
    <w:rsid w:val="00130CE8"/>
    <w:rsid w:val="00132D96"/>
    <w:rsid w:val="001366DC"/>
    <w:rsid w:val="00195010"/>
    <w:rsid w:val="001A4529"/>
    <w:rsid w:val="001A50C8"/>
    <w:rsid w:val="001B35BC"/>
    <w:rsid w:val="001D36CC"/>
    <w:rsid w:val="001E7C71"/>
    <w:rsid w:val="001F4594"/>
    <w:rsid w:val="00267CFE"/>
    <w:rsid w:val="00272321"/>
    <w:rsid w:val="00281E39"/>
    <w:rsid w:val="00282AB1"/>
    <w:rsid w:val="002B0565"/>
    <w:rsid w:val="002D6CAB"/>
    <w:rsid w:val="002E0EBF"/>
    <w:rsid w:val="002E4143"/>
    <w:rsid w:val="00321E18"/>
    <w:rsid w:val="003728E4"/>
    <w:rsid w:val="003F0392"/>
    <w:rsid w:val="00414389"/>
    <w:rsid w:val="00416398"/>
    <w:rsid w:val="004228C4"/>
    <w:rsid w:val="0043219B"/>
    <w:rsid w:val="004339CF"/>
    <w:rsid w:val="00443FD7"/>
    <w:rsid w:val="00445530"/>
    <w:rsid w:val="00453942"/>
    <w:rsid w:val="004845FB"/>
    <w:rsid w:val="00486A06"/>
    <w:rsid w:val="004B5D51"/>
    <w:rsid w:val="00521112"/>
    <w:rsid w:val="00531284"/>
    <w:rsid w:val="00547B63"/>
    <w:rsid w:val="00553ECC"/>
    <w:rsid w:val="005617E8"/>
    <w:rsid w:val="00596A78"/>
    <w:rsid w:val="00641A5D"/>
    <w:rsid w:val="00656524"/>
    <w:rsid w:val="00661233"/>
    <w:rsid w:val="00671EB4"/>
    <w:rsid w:val="006767BE"/>
    <w:rsid w:val="0068753A"/>
    <w:rsid w:val="006D707C"/>
    <w:rsid w:val="00776B60"/>
    <w:rsid w:val="0077736C"/>
    <w:rsid w:val="007848D6"/>
    <w:rsid w:val="007A7FA5"/>
    <w:rsid w:val="007C0836"/>
    <w:rsid w:val="007D1597"/>
    <w:rsid w:val="007D2CCC"/>
    <w:rsid w:val="00826731"/>
    <w:rsid w:val="00847B2D"/>
    <w:rsid w:val="008669EC"/>
    <w:rsid w:val="00867C6E"/>
    <w:rsid w:val="008B7500"/>
    <w:rsid w:val="008C1566"/>
    <w:rsid w:val="008D21D1"/>
    <w:rsid w:val="00916656"/>
    <w:rsid w:val="00941B84"/>
    <w:rsid w:val="00962EEC"/>
    <w:rsid w:val="0096694C"/>
    <w:rsid w:val="009707E2"/>
    <w:rsid w:val="009A750F"/>
    <w:rsid w:val="009C36E2"/>
    <w:rsid w:val="009E49DB"/>
    <w:rsid w:val="009E6061"/>
    <w:rsid w:val="009E7C1E"/>
    <w:rsid w:val="00A13E31"/>
    <w:rsid w:val="00A156A0"/>
    <w:rsid w:val="00A47FF1"/>
    <w:rsid w:val="00A55E97"/>
    <w:rsid w:val="00A576F9"/>
    <w:rsid w:val="00A63093"/>
    <w:rsid w:val="00A73D62"/>
    <w:rsid w:val="00A97F44"/>
    <w:rsid w:val="00AB38B4"/>
    <w:rsid w:val="00AB7AF3"/>
    <w:rsid w:val="00AD1BDE"/>
    <w:rsid w:val="00AD3EF9"/>
    <w:rsid w:val="00B14635"/>
    <w:rsid w:val="00B166D1"/>
    <w:rsid w:val="00B7228D"/>
    <w:rsid w:val="00BE456C"/>
    <w:rsid w:val="00C15D13"/>
    <w:rsid w:val="00C305B2"/>
    <w:rsid w:val="00C454BC"/>
    <w:rsid w:val="00C6671C"/>
    <w:rsid w:val="00CA3815"/>
    <w:rsid w:val="00CA7C96"/>
    <w:rsid w:val="00CE7C5A"/>
    <w:rsid w:val="00D376F2"/>
    <w:rsid w:val="00D4002A"/>
    <w:rsid w:val="00D747BE"/>
    <w:rsid w:val="00D95B2D"/>
    <w:rsid w:val="00D97A7D"/>
    <w:rsid w:val="00DA10BB"/>
    <w:rsid w:val="00E17E2B"/>
    <w:rsid w:val="00E3599F"/>
    <w:rsid w:val="00E44A2A"/>
    <w:rsid w:val="00E67A13"/>
    <w:rsid w:val="00E92F2C"/>
    <w:rsid w:val="00EA3BAC"/>
    <w:rsid w:val="00EE49F9"/>
    <w:rsid w:val="00F10E4E"/>
    <w:rsid w:val="00F25C87"/>
    <w:rsid w:val="00F37493"/>
    <w:rsid w:val="00F531EF"/>
    <w:rsid w:val="00F564F3"/>
    <w:rsid w:val="00FC40DC"/>
    <w:rsid w:val="00FD3034"/>
    <w:rsid w:val="00FD6E4D"/>
    <w:rsid w:val="00FD7081"/>
    <w:rsid w:val="00FE34E4"/>
    <w:rsid w:val="00FE6C3C"/>
    <w:rsid w:val="00FF418B"/>
    <w:rsid w:val="00FF5F11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D4FCE5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ECC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38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7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7C7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E7C7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1B8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941B8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41B8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41B84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AB38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ECC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38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7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7C7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E7C7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1B8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941B8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41B8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41B84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AB38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A32F59-BF7A-496C-9F8A-703592521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tterton Primary School</Company>
  <LinksUpToDate>false</LinksUpToDate>
  <CharactersWithSpaces>1279</CharactersWithSpaces>
  <SharedDoc>false</SharedDoc>
  <HLinks>
    <vt:vector size="54" baseType="variant">
      <vt:variant>
        <vt:i4>7733275</vt:i4>
      </vt:variant>
      <vt:variant>
        <vt:i4>4536</vt:i4>
      </vt:variant>
      <vt:variant>
        <vt:i4>1025</vt:i4>
      </vt:variant>
      <vt:variant>
        <vt:i4>1</vt:i4>
      </vt:variant>
      <vt:variant>
        <vt:lpwstr>rockets_PNG13284</vt:lpwstr>
      </vt:variant>
      <vt:variant>
        <vt:lpwstr/>
      </vt:variant>
      <vt:variant>
        <vt:i4>589915</vt:i4>
      </vt:variant>
      <vt:variant>
        <vt:i4>-1</vt:i4>
      </vt:variant>
      <vt:variant>
        <vt:i4>1038</vt:i4>
      </vt:variant>
      <vt:variant>
        <vt:i4>1</vt:i4>
      </vt:variant>
      <vt:variant>
        <vt:lpwstr>j0336842</vt:lpwstr>
      </vt:variant>
      <vt:variant>
        <vt:lpwstr/>
      </vt:variant>
      <vt:variant>
        <vt:i4>262232</vt:i4>
      </vt:variant>
      <vt:variant>
        <vt:i4>-1</vt:i4>
      </vt:variant>
      <vt:variant>
        <vt:i4>1039</vt:i4>
      </vt:variant>
      <vt:variant>
        <vt:i4>1</vt:i4>
      </vt:variant>
      <vt:variant>
        <vt:lpwstr>j0304551</vt:lpwstr>
      </vt:variant>
      <vt:variant>
        <vt:lpwstr/>
      </vt:variant>
      <vt:variant>
        <vt:i4>131155</vt:i4>
      </vt:variant>
      <vt:variant>
        <vt:i4>-1</vt:i4>
      </vt:variant>
      <vt:variant>
        <vt:i4>1041</vt:i4>
      </vt:variant>
      <vt:variant>
        <vt:i4>1</vt:i4>
      </vt:variant>
      <vt:variant>
        <vt:lpwstr>j0232899</vt:lpwstr>
      </vt:variant>
      <vt:variant>
        <vt:lpwstr/>
      </vt:variant>
      <vt:variant>
        <vt:i4>65620</vt:i4>
      </vt:variant>
      <vt:variant>
        <vt:i4>-1</vt:i4>
      </vt:variant>
      <vt:variant>
        <vt:i4>1040</vt:i4>
      </vt:variant>
      <vt:variant>
        <vt:i4>1</vt:i4>
      </vt:variant>
      <vt:variant>
        <vt:lpwstr>j0239351</vt:lpwstr>
      </vt:variant>
      <vt:variant>
        <vt:lpwstr/>
      </vt:variant>
      <vt:variant>
        <vt:i4>83</vt:i4>
      </vt:variant>
      <vt:variant>
        <vt:i4>-1</vt:i4>
      </vt:variant>
      <vt:variant>
        <vt:i4>1088</vt:i4>
      </vt:variant>
      <vt:variant>
        <vt:i4>1</vt:i4>
      </vt:variant>
      <vt:variant>
        <vt:lpwstr>j0213485</vt:lpwstr>
      </vt:variant>
      <vt:variant>
        <vt:lpwstr/>
      </vt:variant>
      <vt:variant>
        <vt:i4>524370</vt:i4>
      </vt:variant>
      <vt:variant>
        <vt:i4>-1</vt:i4>
      </vt:variant>
      <vt:variant>
        <vt:i4>1089</vt:i4>
      </vt:variant>
      <vt:variant>
        <vt:i4>1</vt:i4>
      </vt:variant>
      <vt:variant>
        <vt:lpwstr>j0283292</vt:lpwstr>
      </vt:variant>
      <vt:variant>
        <vt:lpwstr/>
      </vt:variant>
      <vt:variant>
        <vt:i4>458839</vt:i4>
      </vt:variant>
      <vt:variant>
        <vt:i4>-1</vt:i4>
      </vt:variant>
      <vt:variant>
        <vt:i4>1090</vt:i4>
      </vt:variant>
      <vt:variant>
        <vt:i4>1</vt:i4>
      </vt:variant>
      <vt:variant>
        <vt:lpwstr>j0237185</vt:lpwstr>
      </vt:variant>
      <vt:variant>
        <vt:lpwstr/>
      </vt:variant>
      <vt:variant>
        <vt:i4>94</vt:i4>
      </vt:variant>
      <vt:variant>
        <vt:i4>-1</vt:i4>
      </vt:variant>
      <vt:variant>
        <vt:i4>1091</vt:i4>
      </vt:variant>
      <vt:variant>
        <vt:i4>1</vt:i4>
      </vt:variant>
      <vt:variant>
        <vt:lpwstr>j021543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Hopkins</dc:creator>
  <cp:lastModifiedBy>Charlotte Voakes</cp:lastModifiedBy>
  <cp:revision>4</cp:revision>
  <cp:lastPrinted>2019-08-01T16:51:00Z</cp:lastPrinted>
  <dcterms:created xsi:type="dcterms:W3CDTF">2019-10-16T16:45:00Z</dcterms:created>
  <dcterms:modified xsi:type="dcterms:W3CDTF">2019-11-04T16:01:00Z</dcterms:modified>
</cp:coreProperties>
</file>